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AFE" w14:textId="77777777" w:rsidR="00945982" w:rsidRPr="00BD231D" w:rsidRDefault="00945982" w:rsidP="003678D5">
      <w:pPr>
        <w:spacing w:before="60" w:after="0" w:line="276" w:lineRule="auto"/>
        <w:jc w:val="center"/>
        <w:rPr>
          <w:rFonts w:ascii="Palatino Linotype" w:eastAsia="Arial" w:hAnsi="Palatino Linotype" w:cs="Times New Roman"/>
          <w:b/>
          <w:color w:val="0070C0"/>
          <w:sz w:val="32"/>
          <w:szCs w:val="32"/>
        </w:rPr>
      </w:pPr>
      <w:r w:rsidRPr="00BD231D">
        <w:rPr>
          <w:rFonts w:ascii="Palatino Linotype" w:eastAsia="Arial" w:hAnsi="Palatino Linotype" w:cs="Times New Roman"/>
          <w:b/>
          <w:color w:val="0070C0"/>
          <w:sz w:val="32"/>
          <w:szCs w:val="32"/>
        </w:rPr>
        <w:t>Mục Lục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606"/>
        <w:gridCol w:w="850"/>
      </w:tblGrid>
      <w:tr w:rsidR="00945982" w:rsidRPr="00BD231D" w14:paraId="63E3C3F0" w14:textId="77777777" w:rsidTr="001E0A1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764BC1A6" w14:textId="77777777" w:rsidR="00945982" w:rsidRPr="0088672F" w:rsidRDefault="00945982" w:rsidP="007E54F1">
            <w:pPr>
              <w:spacing w:before="40" w:after="40" w:line="288" w:lineRule="auto"/>
              <w:jc w:val="both"/>
              <w:rPr>
                <w:rFonts w:ascii="Palatino Linotype" w:eastAsia="Arial" w:hAnsi="Palatino Linotype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50F56A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</w:rPr>
            </w:pPr>
            <w:r w:rsidRPr="00BD231D">
              <w:rPr>
                <w:rFonts w:ascii="Palatino Linotype" w:eastAsia="Arial" w:hAnsi="Palatino Linotype" w:cs="Times New Roman"/>
                <w:b/>
                <w:color w:val="00B0F0"/>
              </w:rPr>
              <w:t>Trang</w:t>
            </w:r>
          </w:p>
        </w:tc>
      </w:tr>
      <w:tr w:rsidR="00945982" w:rsidRPr="00BD231D" w14:paraId="1424082F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33E0C5A0" w14:textId="77777777" w:rsidR="00945982" w:rsidRPr="00BD231D" w:rsidRDefault="003678D5" w:rsidP="007E54F1">
            <w:pPr>
              <w:spacing w:before="40" w:after="40" w:line="288" w:lineRule="auto"/>
              <w:jc w:val="both"/>
              <w:rPr>
                <w:rFonts w:ascii="Palatino Linotype" w:eastAsia="Arial" w:hAnsi="Palatino Linotype" w:cs="Times New Roman"/>
                <w:color w:val="0070C0"/>
                <w:lang w:val="en-US"/>
              </w:rPr>
            </w:pPr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88672F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 w:rsidRPr="0088672F">
              <w:rPr>
                <w:rFonts w:ascii="Palatino Linotype" w:eastAsia="Arial" w:hAnsi="Palatino Linotype" w:cs="Times New Roman"/>
                <w:b/>
                <w:color w:val="FF0000"/>
              </w:rPr>
              <w:t xml:space="preserve">1. </w:t>
            </w:r>
            <w:r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Nam Từ Liêm</w:t>
            </w:r>
            <w:r w:rsidR="004F7257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 2020-2021</w:t>
            </w:r>
          </w:p>
        </w:tc>
        <w:tc>
          <w:tcPr>
            <w:tcW w:w="850" w:type="dxa"/>
          </w:tcPr>
          <w:p w14:paraId="510A5321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1147E388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455ABBD4" w14:textId="77777777" w:rsidR="00945982" w:rsidRDefault="003678D5" w:rsidP="00BE16DC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2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945982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 </w:t>
            </w:r>
            <w:r w:rsidR="00BE16DC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Ngô Gia Tự - Hai Bà Trưng</w:t>
            </w:r>
            <w:r w:rsidR="004F7257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 2020-2021</w:t>
            </w:r>
          </w:p>
        </w:tc>
        <w:tc>
          <w:tcPr>
            <w:tcW w:w="850" w:type="dxa"/>
          </w:tcPr>
          <w:p w14:paraId="44E49C2A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76DFEAF7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0DF09DF1" w14:textId="77777777" w:rsidR="00945982" w:rsidRDefault="003678D5" w:rsidP="00CF5763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3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945982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 </w:t>
            </w:r>
            <w:r w:rsidR="004F7257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quận Hà Đông 2020-2021</w:t>
            </w:r>
          </w:p>
        </w:tc>
        <w:tc>
          <w:tcPr>
            <w:tcW w:w="850" w:type="dxa"/>
          </w:tcPr>
          <w:p w14:paraId="62E7EF9B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09AB498F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074607E2" w14:textId="77777777" w:rsidR="00945982" w:rsidRDefault="003678D5" w:rsidP="006F73BE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4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6F73BE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Ba Đình 2020-2021</w:t>
            </w:r>
          </w:p>
        </w:tc>
        <w:tc>
          <w:tcPr>
            <w:tcW w:w="850" w:type="dxa"/>
          </w:tcPr>
          <w:p w14:paraId="24A93036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1E009A35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0B31A06F" w14:textId="77777777" w:rsidR="00945982" w:rsidRDefault="003678D5" w:rsidP="00CF5763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5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104C04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</w:t>
            </w:r>
            <w:r w:rsidR="00CF5763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p 9 </w:t>
            </w:r>
            <w:r w:rsidR="00104C04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huyện Đan Phượng 2020-2021</w:t>
            </w:r>
          </w:p>
        </w:tc>
        <w:tc>
          <w:tcPr>
            <w:tcW w:w="850" w:type="dxa"/>
          </w:tcPr>
          <w:p w14:paraId="09E47F9F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5BAC2B66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18289383" w14:textId="77777777" w:rsidR="00945982" w:rsidRDefault="003678D5" w:rsidP="00CF5763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6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CF5763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Đống Đa 2020-2021</w:t>
            </w:r>
          </w:p>
        </w:tc>
        <w:tc>
          <w:tcPr>
            <w:tcW w:w="850" w:type="dxa"/>
          </w:tcPr>
          <w:p w14:paraId="67AFBB2A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4E8D9726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7709CC88" w14:textId="77777777" w:rsidR="00945982" w:rsidRPr="00945982" w:rsidRDefault="003678D5" w:rsidP="00BE16DC">
            <w:pPr>
              <w:rPr>
                <w:lang w:val="en-US"/>
              </w:rPr>
            </w:pPr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7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>.</w:t>
            </w:r>
            <w:r w:rsidR="00945982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</w:t>
            </w:r>
            <w:r w:rsidR="00CF5763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Ngô Gia Tự - Hai Bà Trưng 2020-2021</w:t>
            </w:r>
          </w:p>
        </w:tc>
        <w:tc>
          <w:tcPr>
            <w:tcW w:w="850" w:type="dxa"/>
          </w:tcPr>
          <w:p w14:paraId="4DF86D80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5327BEB9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28EC69DE" w14:textId="77777777" w:rsidR="00945982" w:rsidRDefault="003678D5" w:rsidP="00CF5763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8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CF5763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Hà Nội Amsterdam 2020-2021</w:t>
            </w:r>
          </w:p>
        </w:tc>
        <w:tc>
          <w:tcPr>
            <w:tcW w:w="850" w:type="dxa"/>
          </w:tcPr>
          <w:p w14:paraId="10A6340E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2DEB64BD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36CC9D8B" w14:textId="77777777" w:rsidR="00945982" w:rsidRDefault="003678D5" w:rsidP="00682A0E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9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682A0E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Phú Diễn 2020-2021</w:t>
            </w:r>
          </w:p>
        </w:tc>
        <w:tc>
          <w:tcPr>
            <w:tcW w:w="850" w:type="dxa"/>
          </w:tcPr>
          <w:p w14:paraId="62C4AB45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634A2380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3A846500" w14:textId="77777777" w:rsidR="00945982" w:rsidRDefault="003678D5" w:rsidP="007872C7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>1</w:t>
            </w:r>
            <w:r w:rsidR="00945982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0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7872C7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hị xã Sơn Tây 2020-2021</w:t>
            </w:r>
          </w:p>
        </w:tc>
        <w:tc>
          <w:tcPr>
            <w:tcW w:w="850" w:type="dxa"/>
          </w:tcPr>
          <w:p w14:paraId="04238FA3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64CB00D7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2E40C3B0" w14:textId="77777777" w:rsidR="00945982" w:rsidRDefault="003678D5" w:rsidP="00970E6C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>1</w:t>
            </w:r>
            <w:r w:rsidR="00CF7FB5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1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970E6C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Đề toán giữa kì 1 lớp 9 trường THCS </w:t>
            </w:r>
            <w:r w:rsidR="000943A6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Tây Sơn</w:t>
            </w:r>
            <w:r w:rsidR="00970E6C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 2020-2021</w:t>
            </w:r>
          </w:p>
        </w:tc>
        <w:tc>
          <w:tcPr>
            <w:tcW w:w="850" w:type="dxa"/>
          </w:tcPr>
          <w:p w14:paraId="059FF6C8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471E251F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5AEC1C0F" w14:textId="77777777" w:rsidR="00945982" w:rsidRDefault="003678D5" w:rsidP="00552B25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>1</w:t>
            </w:r>
            <w:r w:rsidR="00CF7FB5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2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552B25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Thanh Xuân 2020-2021</w:t>
            </w:r>
          </w:p>
        </w:tc>
        <w:tc>
          <w:tcPr>
            <w:tcW w:w="850" w:type="dxa"/>
          </w:tcPr>
          <w:p w14:paraId="2EFD5121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397F926A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6A82F0B3" w14:textId="77777777" w:rsidR="00945982" w:rsidRDefault="003678D5" w:rsidP="001E0A1B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>1</w:t>
            </w:r>
            <w:r w:rsidR="00CF7FB5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3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1E0A1B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 thị trấn Văn Điển huyện Thanh Trì 2020-2021</w:t>
            </w:r>
          </w:p>
        </w:tc>
        <w:tc>
          <w:tcPr>
            <w:tcW w:w="850" w:type="dxa"/>
          </w:tcPr>
          <w:p w14:paraId="3C58E615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2FC56C67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6E20BDBA" w14:textId="77777777" w:rsidR="00945982" w:rsidRPr="00B828AF" w:rsidRDefault="003678D5" w:rsidP="004429D3">
            <w:pPr>
              <w:rPr>
                <w:lang w:val="en-US"/>
              </w:rPr>
            </w:pPr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>1</w:t>
            </w:r>
            <w:r w:rsidR="00CF7FB5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4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4429D3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Bế Văn Đàn – Đống Đa 2020-2021</w:t>
            </w:r>
          </w:p>
        </w:tc>
        <w:tc>
          <w:tcPr>
            <w:tcW w:w="850" w:type="dxa"/>
          </w:tcPr>
          <w:p w14:paraId="791B84E0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387D9D41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43DC7BF7" w14:textId="77777777" w:rsidR="00945982" w:rsidRDefault="003678D5" w:rsidP="00995EC2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>1</w:t>
            </w:r>
            <w:r w:rsidR="00CF7FB5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5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995EC2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Mễ Trì – Nam Từ Liêm 2020-2021</w:t>
            </w:r>
          </w:p>
        </w:tc>
        <w:tc>
          <w:tcPr>
            <w:tcW w:w="850" w:type="dxa"/>
          </w:tcPr>
          <w:p w14:paraId="7C8C96AE" w14:textId="77777777" w:rsidR="00945982" w:rsidRPr="00BD231D" w:rsidRDefault="00945982" w:rsidP="00945982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53F9CC99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46068CD2" w14:textId="77777777" w:rsidR="00945982" w:rsidRDefault="003678D5" w:rsidP="002E0B7E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>1</w:t>
            </w:r>
            <w:r w:rsidR="00CF7FB5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6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2E0B7E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Quỳnh Mai 2020-2021</w:t>
            </w:r>
          </w:p>
        </w:tc>
        <w:tc>
          <w:tcPr>
            <w:tcW w:w="850" w:type="dxa"/>
          </w:tcPr>
          <w:p w14:paraId="045535B3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945982" w:rsidRPr="00BD231D" w14:paraId="798336E8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312AE8BE" w14:textId="77777777" w:rsidR="00945982" w:rsidRDefault="003678D5" w:rsidP="00930B72"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>1</w:t>
            </w:r>
            <w:r w:rsidR="00CF7FB5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7</w:t>
            </w:r>
            <w:r w:rsidR="00945982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CF7FB5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 </w:t>
            </w:r>
            <w:r w:rsidR="00930B72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ng THCS Thanh Liệt 2020-2021</w:t>
            </w:r>
          </w:p>
        </w:tc>
        <w:tc>
          <w:tcPr>
            <w:tcW w:w="850" w:type="dxa"/>
          </w:tcPr>
          <w:p w14:paraId="562F8EB9" w14:textId="77777777" w:rsidR="00945982" w:rsidRPr="00BD231D" w:rsidRDefault="00945982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CF7FB5" w:rsidRPr="00BD231D" w14:paraId="74DB3E37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39DE4B1B" w14:textId="77777777" w:rsidR="00CF7FB5" w:rsidRPr="004A1370" w:rsidRDefault="003678D5" w:rsidP="00943459">
            <w:pP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</w:pPr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Đề số</w:t>
            </w:r>
            <w:r w:rsidR="00CF7FB5" w:rsidRPr="004A137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  </w:t>
            </w:r>
            <w:r w:rsidR="00CF7FB5" w:rsidRPr="004A1370">
              <w:rPr>
                <w:rFonts w:ascii="Palatino Linotype" w:eastAsia="Arial" w:hAnsi="Palatino Linotype" w:cs="Times New Roman"/>
                <w:b/>
                <w:color w:val="FF0000"/>
              </w:rPr>
              <w:t>1</w:t>
            </w:r>
            <w:r w:rsidR="00CF7FB5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8</w:t>
            </w:r>
            <w:r w:rsidR="00CF7FB5" w:rsidRPr="004A137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943459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Đề toán giữa kì 1 lớp 9 </w:t>
            </w:r>
            <w:r w:rsidR="002147BC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trường THCS Mỹ Đình 2 – Nam Từ Liêm</w:t>
            </w:r>
            <w:r w:rsidR="00943459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 2020-2021</w:t>
            </w:r>
          </w:p>
        </w:tc>
        <w:tc>
          <w:tcPr>
            <w:tcW w:w="850" w:type="dxa"/>
          </w:tcPr>
          <w:p w14:paraId="1FF42925" w14:textId="77777777" w:rsidR="00CF7FB5" w:rsidRDefault="00CF7FB5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2147BC" w:rsidRPr="00BD231D" w14:paraId="76DA5E3B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19EEB2A7" w14:textId="77777777" w:rsidR="002147BC" w:rsidRDefault="002147BC" w:rsidP="002147BC">
            <w:r w:rsidRPr="002F7E9D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Đề số  </w:t>
            </w:r>
            <w:r w:rsidRPr="002F7E9D">
              <w:rPr>
                <w:rFonts w:ascii="Palatino Linotype" w:eastAsia="Arial" w:hAnsi="Palatino Linotype" w:cs="Times New Roman"/>
                <w:b/>
                <w:color w:val="FF0000"/>
              </w:rPr>
              <w:t>1</w:t>
            </w:r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9</w:t>
            </w:r>
            <w:r w:rsidRPr="002F7E9D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Pr="002F7E9D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Đề toán giữa kì 1 lớp 9 </w:t>
            </w:r>
            <w:r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trường THCS Nam Trung Yên Cầu Giấy 2020-2021</w:t>
            </w:r>
          </w:p>
        </w:tc>
        <w:tc>
          <w:tcPr>
            <w:tcW w:w="850" w:type="dxa"/>
          </w:tcPr>
          <w:p w14:paraId="75486F15" w14:textId="77777777" w:rsidR="002147BC" w:rsidRDefault="002147BC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2147BC" w:rsidRPr="00BD231D" w14:paraId="5796A7A6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325DE2F6" w14:textId="77777777" w:rsidR="002147BC" w:rsidRPr="007E2E5E" w:rsidRDefault="002147BC" w:rsidP="007E2E5E">
            <w:pPr>
              <w:rPr>
                <w:lang w:val="en-US"/>
              </w:rPr>
            </w:pPr>
            <w:r w:rsidRPr="002F7E9D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Đề số  </w:t>
            </w:r>
            <w:r w:rsidR="007E2E5E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20</w:t>
            </w:r>
            <w:r w:rsidRPr="002F7E9D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7E2E5E" w:rsidRPr="002F7E9D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Đề toán giữa kì 1 lớp 9 </w:t>
            </w:r>
            <w:r w:rsidR="007E2E5E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trường THCS Nguyễn Du 2020-2021</w:t>
            </w:r>
          </w:p>
        </w:tc>
        <w:tc>
          <w:tcPr>
            <w:tcW w:w="850" w:type="dxa"/>
          </w:tcPr>
          <w:p w14:paraId="56D8D600" w14:textId="77777777" w:rsidR="002147BC" w:rsidRDefault="002147BC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2147BC" w:rsidRPr="00BD231D" w14:paraId="24D94596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49AA697D" w14:textId="77777777" w:rsidR="002147BC" w:rsidRDefault="002147BC" w:rsidP="007E2E5E">
            <w:r w:rsidRPr="002F7E9D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Đề số  </w:t>
            </w:r>
            <w:r w:rsidR="007E2E5E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21</w:t>
            </w:r>
            <w:r w:rsidRPr="002F7E9D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="007E2E5E" w:rsidRPr="002F7E9D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Đề toán giữa kì 1 lớp 9 </w:t>
            </w:r>
            <w:r w:rsidR="007E2E5E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trường THCS Tây Sơn 2020-2021</w:t>
            </w:r>
          </w:p>
        </w:tc>
        <w:tc>
          <w:tcPr>
            <w:tcW w:w="850" w:type="dxa"/>
          </w:tcPr>
          <w:p w14:paraId="299DC69D" w14:textId="77777777" w:rsidR="002147BC" w:rsidRDefault="002147BC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2147BC" w:rsidRPr="00BD231D" w14:paraId="3DB3ECD5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3E4F4915" w14:textId="77777777" w:rsidR="002147BC" w:rsidRDefault="002147BC">
            <w:r w:rsidRPr="002F7E9D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Đề số  </w:t>
            </w:r>
            <w:r w:rsidR="007E2E5E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22</w:t>
            </w:r>
            <w:r w:rsidRPr="002F7E9D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Pr="002F7E9D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Đề toán giữa kì 1 lớp 9 </w:t>
            </w:r>
            <w:r w:rsidR="007E2E5E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trường THCS Tây Tựu- Bắc Từ Liêm</w:t>
            </w:r>
            <w:r w:rsidRPr="002F7E9D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 2020-2021</w:t>
            </w:r>
          </w:p>
        </w:tc>
        <w:tc>
          <w:tcPr>
            <w:tcW w:w="850" w:type="dxa"/>
          </w:tcPr>
          <w:p w14:paraId="02B39050" w14:textId="77777777" w:rsidR="002147BC" w:rsidRDefault="002147BC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2147BC" w:rsidRPr="00BD231D" w14:paraId="34E72144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3A9181D2" w14:textId="77777777" w:rsidR="002147BC" w:rsidRDefault="002147BC">
            <w:r w:rsidRPr="002F7E9D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Đề số  </w:t>
            </w:r>
            <w:r w:rsidR="00366575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24</w:t>
            </w:r>
            <w:r w:rsidRPr="002F7E9D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Pr="002F7E9D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Đề toán giữa kì 1 lớp 9 </w:t>
            </w:r>
            <w:r w:rsidR="001C023E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trường THCS Tô Hiến Thành </w:t>
            </w:r>
            <w:r w:rsidRPr="002F7E9D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2020-2021</w:t>
            </w:r>
          </w:p>
        </w:tc>
        <w:tc>
          <w:tcPr>
            <w:tcW w:w="850" w:type="dxa"/>
          </w:tcPr>
          <w:p w14:paraId="7B2E28FB" w14:textId="77777777" w:rsidR="002147BC" w:rsidRDefault="002147BC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2147BC" w:rsidRPr="00BD231D" w14:paraId="331A1362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21F3FFC0" w14:textId="77777777" w:rsidR="002147BC" w:rsidRDefault="002147BC">
            <w:r w:rsidRPr="002F7E9D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Đề số  </w:t>
            </w:r>
            <w:r w:rsidR="00366575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25</w:t>
            </w:r>
            <w:r w:rsidRPr="002F7E9D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Pr="002F7E9D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Đề toán giữa kì 1 lớp 9 </w:t>
            </w:r>
            <w:r w:rsidR="00366575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trường THCS Hà Nội Amsterdam</w:t>
            </w:r>
            <w:r w:rsidRPr="002F7E9D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 2020-2021</w:t>
            </w:r>
          </w:p>
        </w:tc>
        <w:tc>
          <w:tcPr>
            <w:tcW w:w="850" w:type="dxa"/>
          </w:tcPr>
          <w:p w14:paraId="28A73E9F" w14:textId="77777777" w:rsidR="002147BC" w:rsidRDefault="002147BC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366575" w:rsidRPr="00BD231D" w14:paraId="03BFD66C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0A66643B" w14:textId="77777777" w:rsidR="00366575" w:rsidRDefault="00366575" w:rsidP="00366575">
            <w:r w:rsidRPr="001C629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Đề số  </w:t>
            </w:r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26</w:t>
            </w:r>
            <w:r w:rsidRPr="001C629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Pr="001C6290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Đề toán giữa kì 1 lớp 9 trường THCS </w:t>
            </w:r>
            <w:r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Lê Quý Đôn </w:t>
            </w:r>
            <w:r w:rsidRPr="001C6290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2020-2021</w:t>
            </w:r>
          </w:p>
        </w:tc>
        <w:tc>
          <w:tcPr>
            <w:tcW w:w="850" w:type="dxa"/>
          </w:tcPr>
          <w:p w14:paraId="151FE5CE" w14:textId="77777777" w:rsidR="00366575" w:rsidRDefault="00366575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366575" w:rsidRPr="00BD231D" w14:paraId="3D766FDE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7191A4C1" w14:textId="77777777" w:rsidR="00366575" w:rsidRDefault="00366575" w:rsidP="00366575">
            <w:r w:rsidRPr="001C629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Đề số  </w:t>
            </w:r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27</w:t>
            </w:r>
            <w:r w:rsidRPr="001C629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Pr="001C6290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Đề toán giữa kì 1 lớp 9 trường THCS </w:t>
            </w:r>
            <w:r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Hoàng Liệt – Hoàng Mai</w:t>
            </w:r>
            <w:r w:rsidRPr="001C6290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2020-2021</w:t>
            </w:r>
          </w:p>
        </w:tc>
        <w:tc>
          <w:tcPr>
            <w:tcW w:w="850" w:type="dxa"/>
          </w:tcPr>
          <w:p w14:paraId="7B6A70CD" w14:textId="77777777" w:rsidR="00366575" w:rsidRDefault="00366575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366575" w:rsidRPr="00BD231D" w14:paraId="18BFEC57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03AE7A2F" w14:textId="77777777" w:rsidR="00366575" w:rsidRDefault="00366575" w:rsidP="00366575">
            <w:r w:rsidRPr="001C629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Đề số  </w:t>
            </w:r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28</w:t>
            </w:r>
            <w:r w:rsidRPr="001C629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Pr="001C6290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Đề toán giữa kì 1 lớp 9 trường THCS </w:t>
            </w:r>
            <w:r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Tô Hoàng </w:t>
            </w:r>
            <w:r w:rsidRPr="001C6290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2020-2021</w:t>
            </w:r>
          </w:p>
        </w:tc>
        <w:tc>
          <w:tcPr>
            <w:tcW w:w="850" w:type="dxa"/>
          </w:tcPr>
          <w:p w14:paraId="57920B14" w14:textId="77777777" w:rsidR="00366575" w:rsidRDefault="00366575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  <w:tr w:rsidR="00366575" w:rsidRPr="00BD231D" w14:paraId="0F7F22E1" w14:textId="77777777" w:rsidTr="001E0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14:paraId="15DA7291" w14:textId="77777777" w:rsidR="00366575" w:rsidRDefault="00366575">
            <w:r w:rsidRPr="001C6290"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 xml:space="preserve">Đề số  </w:t>
            </w:r>
            <w:r>
              <w:rPr>
                <w:rFonts w:ascii="Palatino Linotype" w:eastAsia="Arial" w:hAnsi="Palatino Linotype" w:cs="Times New Roman"/>
                <w:b/>
                <w:color w:val="FF0000"/>
                <w:lang w:val="en-US"/>
              </w:rPr>
              <w:t>29</w:t>
            </w:r>
            <w:r w:rsidRPr="001C6290">
              <w:rPr>
                <w:rFonts w:ascii="Palatino Linotype" w:eastAsia="Arial" w:hAnsi="Palatino Linotype" w:cs="Times New Roman"/>
                <w:b/>
                <w:color w:val="FF0000"/>
              </w:rPr>
              <w:t xml:space="preserve">. </w:t>
            </w:r>
            <w:r w:rsidRPr="001C6290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Đề toán giữa kì 1 lớp 9 trườ</w:t>
            </w:r>
            <w:r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>ng THCS Trần Phú – Hoàng Mai</w:t>
            </w:r>
            <w:r w:rsidRPr="001C6290">
              <w:rPr>
                <w:rFonts w:ascii="Palatino Linotype" w:eastAsia="Arial" w:hAnsi="Palatino Linotype" w:cs="Times New Roman"/>
                <w:b/>
                <w:color w:val="0070C0"/>
                <w:lang w:val="en-US"/>
              </w:rPr>
              <w:t xml:space="preserve"> 2020-2021</w:t>
            </w:r>
          </w:p>
        </w:tc>
        <w:tc>
          <w:tcPr>
            <w:tcW w:w="850" w:type="dxa"/>
          </w:tcPr>
          <w:p w14:paraId="7869D78D" w14:textId="77777777" w:rsidR="00366575" w:rsidRDefault="00366575" w:rsidP="007E54F1">
            <w:pPr>
              <w:spacing w:before="40" w:after="40" w:line="288" w:lineRule="auto"/>
              <w:jc w:val="center"/>
              <w:rPr>
                <w:rFonts w:ascii="Palatino Linotype" w:eastAsia="Arial" w:hAnsi="Palatino Linotype" w:cs="Times New Roman"/>
                <w:b/>
                <w:color w:val="00B0F0"/>
                <w:lang w:val="en-US"/>
              </w:rPr>
            </w:pPr>
          </w:p>
        </w:tc>
      </w:tr>
    </w:tbl>
    <w:p w14:paraId="1B69BF86" w14:textId="77777777" w:rsidR="009617F7" w:rsidRPr="0034731F" w:rsidRDefault="009617F7" w:rsidP="0034731F"/>
    <w:sectPr w:rsidR="009617F7" w:rsidRPr="0034731F" w:rsidSect="00BF2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FB18" w14:textId="77777777" w:rsidR="009B06D2" w:rsidRDefault="009B06D2" w:rsidP="006846CF">
      <w:pPr>
        <w:spacing w:after="0" w:line="240" w:lineRule="auto"/>
      </w:pPr>
      <w:r>
        <w:separator/>
      </w:r>
    </w:p>
  </w:endnote>
  <w:endnote w:type="continuationSeparator" w:id="0">
    <w:p w14:paraId="581285C9" w14:textId="77777777" w:rsidR="009B06D2" w:rsidRDefault="009B06D2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59AF" w14:textId="77777777" w:rsidR="002947FD" w:rsidRDefault="00294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3262" w14:textId="77777777" w:rsidR="0043690F" w:rsidRDefault="00436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2EA6" w14:textId="77777777" w:rsidR="002947FD" w:rsidRDefault="0029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D8F1" w14:textId="77777777" w:rsidR="009B06D2" w:rsidRDefault="009B06D2" w:rsidP="006846CF">
      <w:pPr>
        <w:spacing w:after="0" w:line="240" w:lineRule="auto"/>
      </w:pPr>
      <w:r>
        <w:separator/>
      </w:r>
    </w:p>
  </w:footnote>
  <w:footnote w:type="continuationSeparator" w:id="0">
    <w:p w14:paraId="4868AAE3" w14:textId="77777777" w:rsidR="009B06D2" w:rsidRDefault="009B06D2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F961" w14:textId="77777777" w:rsidR="002947FD" w:rsidRDefault="00294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90D6" w14:textId="5A97D8A8" w:rsidR="0043690F" w:rsidRPr="00070BB3" w:rsidRDefault="0043690F" w:rsidP="006846CF">
    <w:pPr>
      <w:pStyle w:val="Header"/>
      <w:jc w:val="right"/>
      <w:rPr>
        <w:rFonts w:asciiTheme="majorHAnsi" w:hAnsiTheme="majorHAnsi" w:cstheme="majorHAnsi"/>
        <w:i/>
        <w:color w:val="2F5496" w:themeColor="accent5" w:themeShade="BF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2818" w14:textId="77777777" w:rsidR="002947FD" w:rsidRDefault="00294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ECD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055EE"/>
    <w:multiLevelType w:val="hybridMultilevel"/>
    <w:tmpl w:val="7C6A8BB0"/>
    <w:lvl w:ilvl="0" w:tplc="5E08E0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9C1B36"/>
    <w:multiLevelType w:val="hybridMultilevel"/>
    <w:tmpl w:val="2668C57A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05F"/>
    <w:multiLevelType w:val="hybridMultilevel"/>
    <w:tmpl w:val="E41488C6"/>
    <w:lvl w:ilvl="0" w:tplc="5364B05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6ED1D8">
      <w:start w:val="1"/>
      <w:numFmt w:val="lowerLetter"/>
      <w:lvlText w:val="%3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C02FCC"/>
    <w:multiLevelType w:val="hybridMultilevel"/>
    <w:tmpl w:val="3F7CEE18"/>
    <w:lvl w:ilvl="0" w:tplc="DDD273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A49AB"/>
    <w:multiLevelType w:val="hybridMultilevel"/>
    <w:tmpl w:val="4A10D518"/>
    <w:lvl w:ilvl="0" w:tplc="831C4F0E">
      <w:start w:val="2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7456989E">
      <w:start w:val="5"/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27FE7443"/>
    <w:multiLevelType w:val="hybridMultilevel"/>
    <w:tmpl w:val="5864480C"/>
    <w:lvl w:ilvl="0" w:tplc="150EF7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6DF8"/>
    <w:multiLevelType w:val="hybridMultilevel"/>
    <w:tmpl w:val="59405002"/>
    <w:lvl w:ilvl="0" w:tplc="F50A1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54769"/>
    <w:multiLevelType w:val="hybridMultilevel"/>
    <w:tmpl w:val="EA344C38"/>
    <w:lvl w:ilvl="0" w:tplc="15A6C4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4495"/>
    <w:multiLevelType w:val="hybridMultilevel"/>
    <w:tmpl w:val="A2423454"/>
    <w:lvl w:ilvl="0" w:tplc="9EF47CC8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CEE1224"/>
    <w:multiLevelType w:val="hybridMultilevel"/>
    <w:tmpl w:val="1C02F168"/>
    <w:lvl w:ilvl="0" w:tplc="5B6E0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073132">
    <w:abstractNumId w:val="5"/>
  </w:num>
  <w:num w:numId="2" w16cid:durableId="221864747">
    <w:abstractNumId w:val="0"/>
  </w:num>
  <w:num w:numId="3" w16cid:durableId="978152641">
    <w:abstractNumId w:val="10"/>
  </w:num>
  <w:num w:numId="4" w16cid:durableId="1574047335">
    <w:abstractNumId w:val="6"/>
  </w:num>
  <w:num w:numId="5" w16cid:durableId="1737628275">
    <w:abstractNumId w:val="1"/>
  </w:num>
  <w:num w:numId="6" w16cid:durableId="347755391">
    <w:abstractNumId w:val="9"/>
  </w:num>
  <w:num w:numId="7" w16cid:durableId="721176477">
    <w:abstractNumId w:val="4"/>
  </w:num>
  <w:num w:numId="8" w16cid:durableId="1317107800">
    <w:abstractNumId w:val="11"/>
  </w:num>
  <w:num w:numId="9" w16cid:durableId="138377959">
    <w:abstractNumId w:val="8"/>
  </w:num>
  <w:num w:numId="10" w16cid:durableId="1827699437">
    <w:abstractNumId w:val="2"/>
  </w:num>
  <w:num w:numId="11" w16cid:durableId="1688168918">
    <w:abstractNumId w:val="7"/>
  </w:num>
  <w:num w:numId="12" w16cid:durableId="2926378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A4F"/>
    <w:rsid w:val="000138FC"/>
    <w:rsid w:val="00025567"/>
    <w:rsid w:val="00025B51"/>
    <w:rsid w:val="000270F2"/>
    <w:rsid w:val="00033FFC"/>
    <w:rsid w:val="00042304"/>
    <w:rsid w:val="0005134E"/>
    <w:rsid w:val="00061868"/>
    <w:rsid w:val="00070BB3"/>
    <w:rsid w:val="0007305D"/>
    <w:rsid w:val="000943A6"/>
    <w:rsid w:val="00094439"/>
    <w:rsid w:val="00096C97"/>
    <w:rsid w:val="000A6333"/>
    <w:rsid w:val="000B480D"/>
    <w:rsid w:val="000B6E75"/>
    <w:rsid w:val="000C0748"/>
    <w:rsid w:val="000F564F"/>
    <w:rsid w:val="000F63F2"/>
    <w:rsid w:val="000F72E8"/>
    <w:rsid w:val="000F799D"/>
    <w:rsid w:val="00104C04"/>
    <w:rsid w:val="0011605E"/>
    <w:rsid w:val="0012767C"/>
    <w:rsid w:val="00135BA1"/>
    <w:rsid w:val="00142B35"/>
    <w:rsid w:val="00150EDF"/>
    <w:rsid w:val="00166DB8"/>
    <w:rsid w:val="001677CA"/>
    <w:rsid w:val="00195E01"/>
    <w:rsid w:val="001A6343"/>
    <w:rsid w:val="001B5A88"/>
    <w:rsid w:val="001C023E"/>
    <w:rsid w:val="001C3823"/>
    <w:rsid w:val="001D3465"/>
    <w:rsid w:val="001D695E"/>
    <w:rsid w:val="001E0A1B"/>
    <w:rsid w:val="001E46AC"/>
    <w:rsid w:val="001F0582"/>
    <w:rsid w:val="0020211D"/>
    <w:rsid w:val="00204DD9"/>
    <w:rsid w:val="00211136"/>
    <w:rsid w:val="00211E96"/>
    <w:rsid w:val="002147BC"/>
    <w:rsid w:val="00221562"/>
    <w:rsid w:val="00263FA1"/>
    <w:rsid w:val="0027068E"/>
    <w:rsid w:val="0028379F"/>
    <w:rsid w:val="00284EB1"/>
    <w:rsid w:val="002947FD"/>
    <w:rsid w:val="002955F9"/>
    <w:rsid w:val="00296342"/>
    <w:rsid w:val="002A0394"/>
    <w:rsid w:val="002A55B6"/>
    <w:rsid w:val="002A7DE5"/>
    <w:rsid w:val="002B24D1"/>
    <w:rsid w:val="002B3E87"/>
    <w:rsid w:val="002B4C88"/>
    <w:rsid w:val="002E0B7E"/>
    <w:rsid w:val="002E47FD"/>
    <w:rsid w:val="002F06EA"/>
    <w:rsid w:val="00315C11"/>
    <w:rsid w:val="003228BB"/>
    <w:rsid w:val="00336D1B"/>
    <w:rsid w:val="003423B3"/>
    <w:rsid w:val="00344A82"/>
    <w:rsid w:val="0034731F"/>
    <w:rsid w:val="0035040D"/>
    <w:rsid w:val="00350AB9"/>
    <w:rsid w:val="00353859"/>
    <w:rsid w:val="003570BC"/>
    <w:rsid w:val="0036070F"/>
    <w:rsid w:val="0036215B"/>
    <w:rsid w:val="00366575"/>
    <w:rsid w:val="0036712F"/>
    <w:rsid w:val="003678D5"/>
    <w:rsid w:val="0037213A"/>
    <w:rsid w:val="0038565F"/>
    <w:rsid w:val="003905BF"/>
    <w:rsid w:val="003B6197"/>
    <w:rsid w:val="003B776B"/>
    <w:rsid w:val="003C3781"/>
    <w:rsid w:val="003C40FD"/>
    <w:rsid w:val="003D6886"/>
    <w:rsid w:val="003F7131"/>
    <w:rsid w:val="003F7C7C"/>
    <w:rsid w:val="00406D38"/>
    <w:rsid w:val="00414ABA"/>
    <w:rsid w:val="00416723"/>
    <w:rsid w:val="00425C87"/>
    <w:rsid w:val="0043690F"/>
    <w:rsid w:val="004429D3"/>
    <w:rsid w:val="00451A3F"/>
    <w:rsid w:val="00471833"/>
    <w:rsid w:val="00481995"/>
    <w:rsid w:val="00483F99"/>
    <w:rsid w:val="00487524"/>
    <w:rsid w:val="004B13FD"/>
    <w:rsid w:val="004B5926"/>
    <w:rsid w:val="004D238A"/>
    <w:rsid w:val="004E128F"/>
    <w:rsid w:val="004F6C1D"/>
    <w:rsid w:val="004F7257"/>
    <w:rsid w:val="0050208F"/>
    <w:rsid w:val="00514505"/>
    <w:rsid w:val="00515B60"/>
    <w:rsid w:val="00521EC9"/>
    <w:rsid w:val="00531F48"/>
    <w:rsid w:val="0053203A"/>
    <w:rsid w:val="00544115"/>
    <w:rsid w:val="00552AD0"/>
    <w:rsid w:val="00552B25"/>
    <w:rsid w:val="00557408"/>
    <w:rsid w:val="005950D0"/>
    <w:rsid w:val="005A2EED"/>
    <w:rsid w:val="005B3A2F"/>
    <w:rsid w:val="005B5B00"/>
    <w:rsid w:val="005B7F4A"/>
    <w:rsid w:val="005D3F30"/>
    <w:rsid w:val="005D48B2"/>
    <w:rsid w:val="005F28FF"/>
    <w:rsid w:val="0060579D"/>
    <w:rsid w:val="00610255"/>
    <w:rsid w:val="00610277"/>
    <w:rsid w:val="0061320C"/>
    <w:rsid w:val="00646F58"/>
    <w:rsid w:val="006517AB"/>
    <w:rsid w:val="0065208D"/>
    <w:rsid w:val="0066406E"/>
    <w:rsid w:val="00665A4E"/>
    <w:rsid w:val="00666544"/>
    <w:rsid w:val="00682A0E"/>
    <w:rsid w:val="006846CF"/>
    <w:rsid w:val="00691C3F"/>
    <w:rsid w:val="006B070C"/>
    <w:rsid w:val="006D47C8"/>
    <w:rsid w:val="006E05B7"/>
    <w:rsid w:val="006E1911"/>
    <w:rsid w:val="006F02E6"/>
    <w:rsid w:val="006F07D3"/>
    <w:rsid w:val="006F73BE"/>
    <w:rsid w:val="00711700"/>
    <w:rsid w:val="00715610"/>
    <w:rsid w:val="007229CC"/>
    <w:rsid w:val="00732444"/>
    <w:rsid w:val="007441DB"/>
    <w:rsid w:val="00757A6E"/>
    <w:rsid w:val="00775F76"/>
    <w:rsid w:val="00783BF2"/>
    <w:rsid w:val="00783D80"/>
    <w:rsid w:val="007872C7"/>
    <w:rsid w:val="00794ABC"/>
    <w:rsid w:val="007B0876"/>
    <w:rsid w:val="007B1183"/>
    <w:rsid w:val="007B64C3"/>
    <w:rsid w:val="007D24A6"/>
    <w:rsid w:val="007D3341"/>
    <w:rsid w:val="007E2E5E"/>
    <w:rsid w:val="00817E89"/>
    <w:rsid w:val="00825F81"/>
    <w:rsid w:val="00827498"/>
    <w:rsid w:val="008353DB"/>
    <w:rsid w:val="00845421"/>
    <w:rsid w:val="00846B4E"/>
    <w:rsid w:val="00854540"/>
    <w:rsid w:val="008619E8"/>
    <w:rsid w:val="00863DF7"/>
    <w:rsid w:val="00871FB9"/>
    <w:rsid w:val="00880658"/>
    <w:rsid w:val="008918CE"/>
    <w:rsid w:val="0089767E"/>
    <w:rsid w:val="008B579E"/>
    <w:rsid w:val="008F74D2"/>
    <w:rsid w:val="00902A8D"/>
    <w:rsid w:val="009106F0"/>
    <w:rsid w:val="00914838"/>
    <w:rsid w:val="0092411C"/>
    <w:rsid w:val="00925709"/>
    <w:rsid w:val="0092771C"/>
    <w:rsid w:val="00930B72"/>
    <w:rsid w:val="00943459"/>
    <w:rsid w:val="00945982"/>
    <w:rsid w:val="009468B4"/>
    <w:rsid w:val="009557C4"/>
    <w:rsid w:val="009617F7"/>
    <w:rsid w:val="00970BA5"/>
    <w:rsid w:val="00970E6C"/>
    <w:rsid w:val="00995EC2"/>
    <w:rsid w:val="009A3785"/>
    <w:rsid w:val="009B06D2"/>
    <w:rsid w:val="009E56F6"/>
    <w:rsid w:val="009F4503"/>
    <w:rsid w:val="009F7EC5"/>
    <w:rsid w:val="00A062AE"/>
    <w:rsid w:val="00A42ADE"/>
    <w:rsid w:val="00A44C95"/>
    <w:rsid w:val="00A625FF"/>
    <w:rsid w:val="00A73EA7"/>
    <w:rsid w:val="00AA0B7E"/>
    <w:rsid w:val="00AA37BE"/>
    <w:rsid w:val="00AA3E2D"/>
    <w:rsid w:val="00AA3E3E"/>
    <w:rsid w:val="00AA4435"/>
    <w:rsid w:val="00AA4566"/>
    <w:rsid w:val="00AB0FBC"/>
    <w:rsid w:val="00AB1275"/>
    <w:rsid w:val="00AB6041"/>
    <w:rsid w:val="00AD5909"/>
    <w:rsid w:val="00AE7E87"/>
    <w:rsid w:val="00B05EE2"/>
    <w:rsid w:val="00B16FD1"/>
    <w:rsid w:val="00B35AD3"/>
    <w:rsid w:val="00B4238A"/>
    <w:rsid w:val="00B455DD"/>
    <w:rsid w:val="00B51D80"/>
    <w:rsid w:val="00B570A7"/>
    <w:rsid w:val="00B7590E"/>
    <w:rsid w:val="00BA1AE4"/>
    <w:rsid w:val="00BA6B3E"/>
    <w:rsid w:val="00BB79AC"/>
    <w:rsid w:val="00BC75FF"/>
    <w:rsid w:val="00BD142D"/>
    <w:rsid w:val="00BD7BE2"/>
    <w:rsid w:val="00BE16DC"/>
    <w:rsid w:val="00BE38EC"/>
    <w:rsid w:val="00BE5B98"/>
    <w:rsid w:val="00BE777C"/>
    <w:rsid w:val="00BF2A5F"/>
    <w:rsid w:val="00C003F5"/>
    <w:rsid w:val="00C053DF"/>
    <w:rsid w:val="00C063A9"/>
    <w:rsid w:val="00C10667"/>
    <w:rsid w:val="00C11036"/>
    <w:rsid w:val="00C17DA4"/>
    <w:rsid w:val="00C2388E"/>
    <w:rsid w:val="00C476DF"/>
    <w:rsid w:val="00C5683C"/>
    <w:rsid w:val="00C616BC"/>
    <w:rsid w:val="00C872A2"/>
    <w:rsid w:val="00C933D4"/>
    <w:rsid w:val="00C93DB3"/>
    <w:rsid w:val="00C95AEB"/>
    <w:rsid w:val="00CB42F3"/>
    <w:rsid w:val="00CB46F5"/>
    <w:rsid w:val="00CB590A"/>
    <w:rsid w:val="00CC4248"/>
    <w:rsid w:val="00CC5936"/>
    <w:rsid w:val="00CD2C9A"/>
    <w:rsid w:val="00CE4D1A"/>
    <w:rsid w:val="00CE7488"/>
    <w:rsid w:val="00CF08D0"/>
    <w:rsid w:val="00CF1FF6"/>
    <w:rsid w:val="00CF5763"/>
    <w:rsid w:val="00CF7796"/>
    <w:rsid w:val="00CF7FB5"/>
    <w:rsid w:val="00D231B4"/>
    <w:rsid w:val="00D260D8"/>
    <w:rsid w:val="00D46332"/>
    <w:rsid w:val="00D842DB"/>
    <w:rsid w:val="00D86FD1"/>
    <w:rsid w:val="00D97330"/>
    <w:rsid w:val="00DA1D49"/>
    <w:rsid w:val="00DB1665"/>
    <w:rsid w:val="00DB214A"/>
    <w:rsid w:val="00DB697A"/>
    <w:rsid w:val="00DC2335"/>
    <w:rsid w:val="00DC4ABA"/>
    <w:rsid w:val="00DC4EC7"/>
    <w:rsid w:val="00DE4F82"/>
    <w:rsid w:val="00DE69FE"/>
    <w:rsid w:val="00DF5820"/>
    <w:rsid w:val="00E02D9C"/>
    <w:rsid w:val="00E06C05"/>
    <w:rsid w:val="00E1603C"/>
    <w:rsid w:val="00E20BFF"/>
    <w:rsid w:val="00E2347C"/>
    <w:rsid w:val="00E40B26"/>
    <w:rsid w:val="00E506A6"/>
    <w:rsid w:val="00E54F52"/>
    <w:rsid w:val="00E678F9"/>
    <w:rsid w:val="00E85FC3"/>
    <w:rsid w:val="00EA54D4"/>
    <w:rsid w:val="00EA73B5"/>
    <w:rsid w:val="00EE18EB"/>
    <w:rsid w:val="00EE2496"/>
    <w:rsid w:val="00EE4F51"/>
    <w:rsid w:val="00EF4D41"/>
    <w:rsid w:val="00F21059"/>
    <w:rsid w:val="00F504CE"/>
    <w:rsid w:val="00F55F9E"/>
    <w:rsid w:val="00F570C2"/>
    <w:rsid w:val="00F62667"/>
    <w:rsid w:val="00F72BE2"/>
    <w:rsid w:val="00F84567"/>
    <w:rsid w:val="00F87A4F"/>
    <w:rsid w:val="00F909F8"/>
    <w:rsid w:val="00F91732"/>
    <w:rsid w:val="00F91C30"/>
    <w:rsid w:val="00FA390B"/>
    <w:rsid w:val="00FA5CF1"/>
    <w:rsid w:val="00FB38A1"/>
    <w:rsid w:val="00FC14BB"/>
    <w:rsid w:val="00FC4A86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11A9A"/>
  <w15:docId w15:val="{10AD607F-9E84-4E13-9BFF-D0403649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Heading 2 Char1,Heading 2 Char Char"/>
    <w:basedOn w:val="Normal"/>
    <w:next w:val="Normal"/>
    <w:link w:val="Heading2Char"/>
    <w:unhideWhenUsed/>
    <w:qFormat/>
    <w:rsid w:val="00070B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E678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F2A5F"/>
    <w:pPr>
      <w:numPr>
        <w:numId w:val="1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qFormat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46CF"/>
  </w:style>
  <w:style w:type="paragraph" w:styleId="Footer">
    <w:name w:val="footer"/>
    <w:basedOn w:val="Normal"/>
    <w:link w:val="FooterChar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846CF"/>
  </w:style>
  <w:style w:type="paragraph" w:styleId="BalloonText">
    <w:name w:val="Balloon Text"/>
    <w:basedOn w:val="Normal"/>
    <w:link w:val="BalloonTextChar"/>
    <w:semiHidden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5610"/>
    <w:rPr>
      <w:rFonts w:ascii="Segoe UI" w:hAnsi="Segoe UI" w:cs="Segoe UI"/>
      <w:sz w:val="18"/>
      <w:szCs w:val="18"/>
    </w:rPr>
  </w:style>
  <w:style w:type="character" w:customStyle="1" w:styleId="MTDisplayEquationChar">
    <w:name w:val="MTDisplayEquation Char"/>
    <w:basedOn w:val="ListParagraphChar"/>
    <w:link w:val="MTDisplayEquation"/>
    <w:rsid w:val="00A73EA7"/>
    <w:rPr>
      <w:rFonts w:ascii="Times New Roman" w:eastAsia="Arial" w:hAnsi="Times New Roman" w:cs="Times New Roman"/>
      <w:color w:val="FF0000"/>
      <w:sz w:val="26"/>
      <w:lang w:val="en-US"/>
    </w:rPr>
  </w:style>
  <w:style w:type="character" w:customStyle="1" w:styleId="Heading2Char">
    <w:name w:val="Heading 2 Char"/>
    <w:aliases w:val="Heading 2 Char1 Char1,Heading 2 Char Char Char1"/>
    <w:basedOn w:val="DefaultParagraphFont"/>
    <w:link w:val="Heading2"/>
    <w:uiPriority w:val="9"/>
    <w:rsid w:val="00070B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character" w:styleId="Strong">
    <w:name w:val="Strong"/>
    <w:qFormat/>
    <w:rsid w:val="00070BB3"/>
    <w:rPr>
      <w:b/>
      <w:bCs/>
    </w:rPr>
  </w:style>
  <w:style w:type="paragraph" w:styleId="NormalWeb">
    <w:name w:val="Normal (Web)"/>
    <w:basedOn w:val="Normal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">
    <w:name w:val="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">
    <w:name w:val="Char 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Style1">
    <w:name w:val="_Style 1"/>
    <w:basedOn w:val="Normal"/>
    <w:qFormat/>
    <w:rsid w:val="00070BB3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customStyle="1" w:styleId="Char2">
    <w:name w:val="Char2"/>
    <w:basedOn w:val="Normal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CharCharCharCharChar">
    <w:name w:val="Char Char Char Char Char Char Char"/>
    <w:basedOn w:val="Normal"/>
    <w:qFormat/>
    <w:rsid w:val="00070BB3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2"/>
      <w:lang w:val="en-GB" w:eastAsia="zh-CN"/>
    </w:rPr>
  </w:style>
  <w:style w:type="character" w:styleId="PageNumber">
    <w:name w:val="page number"/>
    <w:basedOn w:val="DefaultParagraphFont"/>
    <w:rsid w:val="00070BB3"/>
  </w:style>
  <w:style w:type="paragraph" w:customStyle="1" w:styleId="msonormalc3">
    <w:name w:val="msonormal c3"/>
    <w:basedOn w:val="Normal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DefaultParagraphFont"/>
    <w:rsid w:val="00070BB3"/>
  </w:style>
  <w:style w:type="paragraph" w:customStyle="1" w:styleId="Char1">
    <w:name w:val="Char1"/>
    <w:basedOn w:val="Normal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1">
    <w:name w:val="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rsid w:val="00070BB3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70BB3"/>
    <w:rPr>
      <w:rFonts w:ascii=".VnTime" w:eastAsia="Times New Roman" w:hAnsi=".VnTime" w:cs="Times New Roman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70BB3"/>
    <w:rPr>
      <w:color w:val="808080"/>
    </w:rPr>
  </w:style>
  <w:style w:type="paragraph" w:customStyle="1" w:styleId="Char6">
    <w:name w:val="Char6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70BB3"/>
  </w:style>
  <w:style w:type="paragraph" w:styleId="ListBullet">
    <w:name w:val="List Bullet"/>
    <w:basedOn w:val="Normal"/>
    <w:uiPriority w:val="99"/>
    <w:unhideWhenUsed/>
    <w:rsid w:val="00070BB3"/>
    <w:pPr>
      <w:numPr>
        <w:numId w:val="2"/>
      </w:numPr>
      <w:spacing w:after="120" w:line="312" w:lineRule="auto"/>
      <w:contextualSpacing/>
      <w:jc w:val="both"/>
    </w:pPr>
    <w:rPr>
      <w:rFonts w:ascii="Times New Roman" w:hAnsi="Times New Roman"/>
      <w:sz w:val="28"/>
      <w:lang w:val="en-ZA"/>
    </w:rPr>
  </w:style>
  <w:style w:type="paragraph" w:customStyle="1" w:styleId="Char5">
    <w:name w:val="Char5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4">
    <w:name w:val="Char4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3">
    <w:name w:val="Char3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Char1">
    <w:name w:val="Char 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Spacing">
    <w:name w:val="No Spacing"/>
    <w:link w:val="NoSpacingChar"/>
    <w:qFormat/>
    <w:rsid w:val="00070BB3"/>
    <w:pPr>
      <w:spacing w:after="0" w:line="240" w:lineRule="auto"/>
    </w:pPr>
    <w:rPr>
      <w:rFonts w:ascii="Times New Roman" w:hAnsi="Times New Roman"/>
      <w:sz w:val="28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62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BD7BE2"/>
    <w:rPr>
      <w:rFonts w:ascii="Times New Roman" w:hAnsi="Times New Roman"/>
      <w:sz w:val="28"/>
      <w:lang w:val="en-ZA"/>
    </w:rPr>
  </w:style>
  <w:style w:type="character" w:customStyle="1" w:styleId="apple-converted-space">
    <w:name w:val="apple-converted-space"/>
    <w:basedOn w:val="DefaultParagraphFont"/>
    <w:rsid w:val="00BD7BE2"/>
  </w:style>
  <w:style w:type="paragraph" w:customStyle="1" w:styleId="DefaultParagraphFontParaCharCharCharCharChar">
    <w:name w:val="Default Paragraph Font Para Char Char Char Char Char"/>
    <w:autoRedefine/>
    <w:rsid w:val="001D69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character" w:customStyle="1" w:styleId="mi">
    <w:name w:val="mi"/>
    <w:basedOn w:val="DefaultParagraphFont"/>
    <w:rsid w:val="001D695E"/>
  </w:style>
  <w:style w:type="paragraph" w:customStyle="1" w:styleId="1">
    <w:name w:val="1"/>
    <w:basedOn w:val="Normal"/>
    <w:autoRedefine/>
    <w:rsid w:val="001D695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695E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695E"/>
    <w:pPr>
      <w:spacing w:after="100"/>
    </w:pPr>
    <w:rPr>
      <w:rFonts w:ascii="Times New Roman" w:hAnsi="Times New Roman" w:cs="Times New Roman"/>
      <w:sz w:val="2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695E"/>
    <w:pPr>
      <w:spacing w:after="100"/>
      <w:ind w:left="260"/>
    </w:pPr>
    <w:rPr>
      <w:rFonts w:ascii="Times New Roman" w:hAnsi="Times New Roman" w:cs="Times New Roman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D695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678F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mjx-charmjxc-tex-main-r">
    <w:name w:val="mjx-char mjxc-tex-main-r"/>
    <w:basedOn w:val="DefaultParagraphFont"/>
    <w:rsid w:val="00E678F9"/>
  </w:style>
  <w:style w:type="character" w:customStyle="1" w:styleId="mjxassistivemathml">
    <w:name w:val="mjx_assistive_mathml"/>
    <w:basedOn w:val="DefaultParagraphFont"/>
    <w:rsid w:val="00E678F9"/>
  </w:style>
  <w:style w:type="character" w:customStyle="1" w:styleId="mjx-charmjxc-tex-math-i">
    <w:name w:val="mjx-char mjxc-tex-math-i"/>
    <w:basedOn w:val="DefaultParagraphFont"/>
    <w:rsid w:val="00E678F9"/>
  </w:style>
  <w:style w:type="character" w:customStyle="1" w:styleId="apple-style-span">
    <w:name w:val="apple-style-span"/>
    <w:basedOn w:val="DefaultParagraphFont"/>
    <w:rsid w:val="00096C97"/>
  </w:style>
  <w:style w:type="character" w:customStyle="1" w:styleId="mo">
    <w:name w:val="mo"/>
    <w:rsid w:val="00096C97"/>
  </w:style>
  <w:style w:type="character" w:customStyle="1" w:styleId="mn">
    <w:name w:val="mn"/>
    <w:rsid w:val="00096C97"/>
  </w:style>
  <w:style w:type="character" w:customStyle="1" w:styleId="Heading2Char2">
    <w:name w:val="Heading 2 Char2"/>
    <w:aliases w:val="Heading 2 Char Char1,Heading 2 Char1 Char,Heading 2 Char Char Char"/>
    <w:rsid w:val="00096C97"/>
    <w:rPr>
      <w:rFonts w:ascii=".VnTime" w:eastAsia="Calibri" w:hAnsi=".VnTime"/>
      <w:b/>
      <w:sz w:val="26"/>
      <w:szCs w:val="24"/>
      <w:u w:val="single"/>
      <w:lang w:val="en-US" w:eastAsia="en-US" w:bidi="ar-SA"/>
    </w:rPr>
  </w:style>
  <w:style w:type="numbering" w:customStyle="1" w:styleId="NoList2">
    <w:name w:val="No List2"/>
    <w:next w:val="NoList"/>
    <w:semiHidden/>
    <w:rsid w:val="00025B51"/>
  </w:style>
  <w:style w:type="numbering" w:customStyle="1" w:styleId="NoList3">
    <w:name w:val="No List3"/>
    <w:next w:val="NoList"/>
    <w:semiHidden/>
    <w:rsid w:val="00025B51"/>
  </w:style>
  <w:style w:type="table" w:customStyle="1" w:styleId="TableGrid1">
    <w:name w:val="Table Grid1"/>
    <w:basedOn w:val="TableNormal"/>
    <w:next w:val="TableGrid"/>
    <w:rsid w:val="0002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F799D"/>
  </w:style>
  <w:style w:type="table" w:customStyle="1" w:styleId="TableGrid2">
    <w:name w:val="Table Grid2"/>
    <w:basedOn w:val="TableNormal"/>
    <w:next w:val="TableGrid"/>
    <w:rsid w:val="000F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FA390B"/>
  </w:style>
  <w:style w:type="character" w:customStyle="1" w:styleId="mathjaxpreview">
    <w:name w:val="mathjax_preview"/>
    <w:basedOn w:val="DefaultParagraphFont"/>
    <w:rsid w:val="00FA390B"/>
  </w:style>
  <w:style w:type="numbering" w:customStyle="1" w:styleId="NoList6">
    <w:name w:val="No List6"/>
    <w:next w:val="NoList"/>
    <w:semiHidden/>
    <w:rsid w:val="003C3781"/>
  </w:style>
  <w:style w:type="numbering" w:customStyle="1" w:styleId="NoList7">
    <w:name w:val="No List7"/>
    <w:next w:val="NoList"/>
    <w:semiHidden/>
    <w:rsid w:val="003C3781"/>
  </w:style>
  <w:style w:type="paragraph" w:customStyle="1" w:styleId="Default">
    <w:name w:val="Default"/>
    <w:rsid w:val="003C37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NoList8">
    <w:name w:val="No List8"/>
    <w:next w:val="NoList"/>
    <w:semiHidden/>
    <w:rsid w:val="009617F7"/>
  </w:style>
  <w:style w:type="table" w:customStyle="1" w:styleId="TableGrid3">
    <w:name w:val="Table Grid3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semiHidden/>
    <w:rsid w:val="009617F7"/>
  </w:style>
  <w:style w:type="table" w:customStyle="1" w:styleId="TableGrid4">
    <w:name w:val="Table Grid4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EEF4-72F1-48E7-8D73-9BCC622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iếu học tập tuần toán 7</vt:lpstr>
      <vt:lpstr>Phiếu học tập tuần toán 7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học tập tuần toán 7</dc:title>
  <dc:creator>Tài liệu toán học</dc:creator>
  <cp:keywords>GV Nguyễn Văn Tiến</cp:keywords>
  <dc:description>GV soạn: Nguyễn Văn Tiến</dc:description>
  <cp:lastModifiedBy>Admin</cp:lastModifiedBy>
  <cp:revision>47</cp:revision>
  <cp:lastPrinted>2019-07-11T09:44:00Z</cp:lastPrinted>
  <dcterms:created xsi:type="dcterms:W3CDTF">2019-07-10T14:01:00Z</dcterms:created>
  <dcterms:modified xsi:type="dcterms:W3CDTF">2024-03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